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552"/>
        <w:gridCol w:w="992"/>
      </w:tblGrid>
      <w:tr w:rsidR="00343317" w:rsidRPr="00DD78A2" w:rsidTr="000B2AA8">
        <w:trPr>
          <w:trHeight w:val="700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343317" w:rsidRPr="00DD78A2" w:rsidRDefault="00343317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DD78A2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DD78A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BF" w:rsidRPr="00DD78A2">
              <w:rPr>
                <w:rFonts w:ascii="Times New Roman" w:hAnsi="Times New Roman"/>
                <w:sz w:val="24"/>
                <w:szCs w:val="24"/>
              </w:rPr>
              <w:t>2</w:t>
            </w:r>
            <w:r w:rsidR="00AD6263">
              <w:rPr>
                <w:rFonts w:ascii="Times New Roman" w:hAnsi="Times New Roman"/>
                <w:sz w:val="24"/>
                <w:szCs w:val="24"/>
              </w:rPr>
              <w:t>8</w:t>
            </w:r>
            <w:r w:rsidR="00C634D6" w:rsidRPr="00DD78A2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DD78A2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DD7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DD78A2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DD78A2">
              <w:rPr>
                <w:rFonts w:ascii="Times New Roman" w:hAnsi="Times New Roman"/>
                <w:sz w:val="24"/>
                <w:szCs w:val="24"/>
              </w:rPr>
              <w:t>5</w:t>
            </w:r>
            <w:r w:rsidRPr="00DD78A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94131" w:rsidRDefault="00AD6263" w:rsidP="00AD6263">
            <w:r w:rsidRPr="00B94131">
              <w:t>Муниципальное предприятие "БВ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94131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  <w:r w:rsidRPr="00B94131">
              <w:rPr>
                <w:b w:val="0"/>
                <w:sz w:val="24"/>
                <w:szCs w:val="24"/>
              </w:rPr>
              <w:t>Гоголев Алексей Владимирович</w:t>
            </w:r>
          </w:p>
          <w:p w:rsidR="00AD6263" w:rsidRPr="00B94131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557D2" w:rsidRDefault="00AD6263" w:rsidP="00AD6263">
            <w:r>
              <w:t>мастер по ремонту электрооборудования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Default="00AD6263" w:rsidP="00AD6263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94131" w:rsidRDefault="00AD6263" w:rsidP="00AD6263">
            <w:r w:rsidRPr="00B94131">
              <w:t>Муниципальное предприятие "БВ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94131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  <w:r w:rsidRPr="00B94131">
              <w:rPr>
                <w:b w:val="0"/>
                <w:sz w:val="24"/>
                <w:szCs w:val="24"/>
              </w:rPr>
              <w:t>Давыдов Виталий Анатольевич</w:t>
            </w:r>
          </w:p>
          <w:p w:rsidR="00AD6263" w:rsidRPr="00B94131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B557D2" w:rsidRDefault="00AD6263" w:rsidP="00AD6263">
            <w:r>
              <w:t xml:space="preserve">начальник </w:t>
            </w:r>
            <w:proofErr w:type="spellStart"/>
            <w:r>
              <w:t>электроучастка</w:t>
            </w:r>
            <w:proofErr w:type="spell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Default="00AD6263" w:rsidP="00AD6263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Рост-</w:t>
            </w:r>
            <w:proofErr w:type="spellStart"/>
            <w:r>
              <w:t>инвест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3C2DAF" w:rsidRDefault="003C2DAF" w:rsidP="003C2DA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3C2DAF">
              <w:rPr>
                <w:b w:val="0"/>
                <w:sz w:val="24"/>
                <w:szCs w:val="24"/>
              </w:rPr>
              <w:t>Будажапов</w:t>
            </w:r>
            <w:proofErr w:type="spellEnd"/>
            <w:r w:rsidRPr="003C2D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C2DAF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3C2DA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C2DAF">
              <w:rPr>
                <w:b w:val="0"/>
                <w:sz w:val="24"/>
                <w:szCs w:val="24"/>
              </w:rPr>
              <w:t>Цырендоржиевич</w:t>
            </w:r>
            <w:proofErr w:type="spellEnd"/>
          </w:p>
          <w:p w:rsidR="00AD6263" w:rsidRPr="003C2DAF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ОО "ТЕПЛОПРОЕК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3C2DAF" w:rsidRDefault="003C2DAF" w:rsidP="003C2DAF">
            <w:pPr>
              <w:pStyle w:val="1"/>
              <w:rPr>
                <w:b w:val="0"/>
                <w:sz w:val="24"/>
                <w:szCs w:val="24"/>
              </w:rPr>
            </w:pPr>
            <w:r w:rsidRPr="003C2DAF">
              <w:rPr>
                <w:b w:val="0"/>
                <w:sz w:val="24"/>
                <w:szCs w:val="24"/>
              </w:rPr>
              <w:t>Бутаков Андрей Геннадьевич</w:t>
            </w:r>
          </w:p>
          <w:p w:rsidR="00AD6263" w:rsidRPr="003C2DAF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ОЗЕРНО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3C2DAF" w:rsidRDefault="003C2DAF" w:rsidP="003C2DAF">
            <w:pPr>
              <w:pStyle w:val="1"/>
              <w:rPr>
                <w:b w:val="0"/>
                <w:sz w:val="24"/>
                <w:szCs w:val="24"/>
              </w:rPr>
            </w:pPr>
            <w:r w:rsidRPr="003C2DAF">
              <w:rPr>
                <w:b w:val="0"/>
                <w:sz w:val="24"/>
                <w:szCs w:val="24"/>
              </w:rPr>
              <w:t>Горбачев Юрий Александрович</w:t>
            </w:r>
          </w:p>
          <w:p w:rsidR="00AD6263" w:rsidRPr="003C2DAF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 начальника электротехнической лаборатории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3C2DAF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DD78A2" w:rsidRDefault="003C2DAF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Default="003C2DAF">
            <w:r w:rsidRPr="009F07FE">
              <w:t>МУ МОП ЖКХ "ЗАИГРАЕВО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Default="003C2DAF">
            <w:proofErr w:type="spellStart"/>
            <w:r w:rsidRPr="00430052">
              <w:t>Заятуев</w:t>
            </w:r>
            <w:proofErr w:type="spellEnd"/>
            <w:r w:rsidRPr="00430052">
              <w:t xml:space="preserve"> Булат </w:t>
            </w:r>
            <w:proofErr w:type="spellStart"/>
            <w:r w:rsidRPr="00430052">
              <w:t>Шойжинимае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Default="003C2DAF">
            <w:r w:rsidRPr="00893943">
              <w:t>главный 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DD78A2" w:rsidRDefault="003C2DAF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C2DAF" w:rsidRPr="00DD78A2" w:rsidRDefault="00EC573E" w:rsidP="00EC5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9F07FE">
              <w:t>МУ МОП ЖКХ "ЗАИГРАЕВО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proofErr w:type="spellStart"/>
            <w:r w:rsidRPr="00430052">
              <w:t>Заятуев</w:t>
            </w:r>
            <w:proofErr w:type="spellEnd"/>
            <w:r w:rsidRPr="00430052">
              <w:t xml:space="preserve"> Булат </w:t>
            </w:r>
            <w:proofErr w:type="spellStart"/>
            <w:r w:rsidRPr="00430052">
              <w:t>Шойжинимае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893943">
              <w:t>главный 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БУ "КБУ Г. УЛАН-УДЭ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Кайгородцев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Владислав Алексее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r w:rsidRPr="00EC573E">
              <w:rPr>
                <w:b w:val="0"/>
                <w:sz w:val="24"/>
                <w:szCs w:val="24"/>
              </w:rPr>
              <w:t>Ласточкин Дмитрий Александро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астер участк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Рост-</w:t>
            </w:r>
            <w:proofErr w:type="spellStart"/>
            <w:r>
              <w:t>инвест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Лудупов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C573E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Вячеславо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ТЕПЛОПРОЕК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Лыгденова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Татьяна Николаевна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генеральный директор</w:t>
            </w:r>
            <w:proofErr w:type="gramStart"/>
            <w:r w:rsidR="00BE2437">
              <w:t>0</w:t>
            </w:r>
            <w:proofErr w:type="gram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1F3074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AD6263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AD6263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Рост-</w:t>
            </w:r>
            <w:proofErr w:type="spellStart"/>
            <w:r>
              <w:t>инвест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Мудаев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C573E">
              <w:rPr>
                <w:b w:val="0"/>
                <w:sz w:val="24"/>
                <w:szCs w:val="24"/>
              </w:rPr>
              <w:t>Дугар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Николаевич</w:t>
            </w:r>
          </w:p>
          <w:p w:rsidR="00AD6263" w:rsidRPr="00EC573E" w:rsidRDefault="00AD6263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лавный инжене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D6263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О "Улан-Удэнский авиационный заво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r w:rsidRPr="00EC573E">
              <w:rPr>
                <w:b w:val="0"/>
                <w:sz w:val="24"/>
                <w:szCs w:val="24"/>
              </w:rPr>
              <w:t>Охотников Сергей Валерье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электроцеха</w:t>
            </w:r>
            <w:proofErr w:type="spellEnd"/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СМИТИНВЕС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r w:rsidRPr="00EC573E">
              <w:rPr>
                <w:b w:val="0"/>
                <w:sz w:val="24"/>
                <w:szCs w:val="24"/>
              </w:rPr>
              <w:t>Приходченко Андрей Владимиро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еститель генерального директора по энергетике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ОЗЕРНОЕ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Пронгаки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Олег Георгие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учаскта</w:t>
            </w:r>
            <w:proofErr w:type="spellEnd"/>
            <w:r>
              <w:t xml:space="preserve"> сетей и подстанци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ТЕПЛОПРОЕК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r w:rsidRPr="00EC573E">
              <w:rPr>
                <w:b w:val="0"/>
                <w:sz w:val="24"/>
                <w:szCs w:val="24"/>
              </w:rPr>
              <w:t>Тимофеев Александр Ивано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хнический 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БУЗ "РПН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C573E">
              <w:rPr>
                <w:b w:val="0"/>
                <w:sz w:val="24"/>
                <w:szCs w:val="24"/>
              </w:rPr>
              <w:t>Цыбиков</w:t>
            </w:r>
            <w:proofErr w:type="spellEnd"/>
            <w:r w:rsidRPr="00EC573E">
              <w:rPr>
                <w:b w:val="0"/>
                <w:sz w:val="24"/>
                <w:szCs w:val="24"/>
              </w:rPr>
              <w:t xml:space="preserve"> Владимир </w:t>
            </w:r>
            <w:proofErr w:type="spellStart"/>
            <w:r w:rsidRPr="00EC573E">
              <w:rPr>
                <w:b w:val="0"/>
                <w:sz w:val="24"/>
                <w:szCs w:val="24"/>
              </w:rPr>
              <w:t>Цыденжапович</w:t>
            </w:r>
            <w:proofErr w:type="spellEnd"/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лесарь-сантех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C573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D78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ГАРАНТ КАЧЕСТВ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EC573E" w:rsidRDefault="00EC573E" w:rsidP="00EC573E">
            <w:pPr>
              <w:pStyle w:val="1"/>
              <w:rPr>
                <w:b w:val="0"/>
                <w:sz w:val="24"/>
                <w:szCs w:val="24"/>
              </w:rPr>
            </w:pPr>
            <w:r w:rsidRPr="00EC573E">
              <w:rPr>
                <w:b w:val="0"/>
                <w:sz w:val="24"/>
                <w:szCs w:val="24"/>
              </w:rPr>
              <w:t>Ященко Юрий Александрович</w:t>
            </w:r>
          </w:p>
          <w:p w:rsidR="00EC573E" w:rsidRPr="00EC573E" w:rsidRDefault="00EC573E" w:rsidP="00AD626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енеральный 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Pr="00DD78A2" w:rsidRDefault="00EC573E" w:rsidP="00AD626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C573E" w:rsidRDefault="00EC573E"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1F7152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Pr="00DD78A2" w:rsidRDefault="007E3AB7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Default="001F7152" w:rsidP="00AD6263">
            <w:r>
              <w:t>ИП Немчинова Светлана Никол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Pr="001F7152" w:rsidRDefault="001F7152" w:rsidP="001F7152">
            <w:pPr>
              <w:pStyle w:val="1"/>
              <w:rPr>
                <w:b w:val="0"/>
                <w:sz w:val="24"/>
                <w:szCs w:val="24"/>
              </w:rPr>
            </w:pPr>
            <w:r w:rsidRPr="001F7152">
              <w:rPr>
                <w:b w:val="0"/>
                <w:sz w:val="24"/>
                <w:szCs w:val="24"/>
              </w:rPr>
              <w:t>Корниенко Вадим Сергеевич</w:t>
            </w:r>
          </w:p>
          <w:p w:rsidR="001F7152" w:rsidRPr="00EC573E" w:rsidRDefault="001F7152" w:rsidP="00EC573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Default="001F7152" w:rsidP="00AD6263">
            <w:r>
              <w:t>монтаж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Default="001F7152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F7152" w:rsidRPr="00D24758" w:rsidRDefault="001F7152">
            <w:pPr>
              <w:rPr>
                <w:rFonts w:ascii="Times New Roman" w:hAnsi="Times New Roman"/>
                <w:sz w:val="24"/>
                <w:szCs w:val="24"/>
              </w:rPr>
            </w:pPr>
            <w:r w:rsidRPr="00D24758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ГБУСО РБ "ДЕТСКИЙ ДОМ-ИНТЕРНАТ ДЛЯ ДЕТЕЙ С СЕРЬЕЗНЫМИ НАРУШЕНИЯМИ В ИНТЕЛЛЕКТУАЛЬНОМ РАЗВИТИИ "ЖУРАВУШ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16825">
              <w:rPr>
                <w:b w:val="0"/>
                <w:sz w:val="24"/>
                <w:szCs w:val="24"/>
              </w:rPr>
              <w:t>Горяшин</w:t>
            </w:r>
            <w:proofErr w:type="spellEnd"/>
            <w:r w:rsidRPr="00516825">
              <w:rPr>
                <w:b w:val="0"/>
                <w:sz w:val="24"/>
                <w:szCs w:val="24"/>
              </w:rPr>
              <w:t xml:space="preserve"> Александр Степанович</w:t>
            </w:r>
          </w:p>
          <w:p w:rsidR="00516825" w:rsidRPr="00516825" w:rsidRDefault="00516825" w:rsidP="001F715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Электромонтер по ремонту и обслуживанию электрооборудования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D24758" w:rsidRDefault="00516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ГБУСО РБ "ДЕТСКИЙ ДОМ-ИНТЕРНАТ ДЛЯ ДЕТЕЙ С СЕРЬЕЗНЫМИ НАРУШЕНИЯМИ В ИНТЕЛЛЕКТУАЛЬНОМ РАЗВИТИИ "ЖУРАВУШК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16825">
              <w:rPr>
                <w:b w:val="0"/>
                <w:sz w:val="24"/>
                <w:szCs w:val="24"/>
              </w:rPr>
              <w:t>Викулин</w:t>
            </w:r>
            <w:proofErr w:type="spellEnd"/>
            <w:r w:rsidRPr="00516825">
              <w:rPr>
                <w:b w:val="0"/>
                <w:sz w:val="24"/>
                <w:szCs w:val="24"/>
              </w:rPr>
              <w:t xml:space="preserve"> Александр Александрович</w:t>
            </w:r>
          </w:p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начальник АХП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B201F5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proofErr w:type="spellStart"/>
            <w:r w:rsidRPr="00801B75">
              <w:t>Булхаров</w:t>
            </w:r>
            <w:proofErr w:type="spellEnd"/>
            <w:r w:rsidRPr="00801B75">
              <w:t xml:space="preserve"> </w:t>
            </w:r>
            <w:proofErr w:type="spellStart"/>
            <w:r w:rsidRPr="00801B75">
              <w:t>Алдар</w:t>
            </w:r>
            <w:proofErr w:type="spellEnd"/>
            <w:r w:rsidRPr="00801B75">
              <w:t xml:space="preserve"> Валер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генеральный 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B201F5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proofErr w:type="spellStart"/>
            <w:r w:rsidRPr="00801B75">
              <w:t>Булхаров</w:t>
            </w:r>
            <w:proofErr w:type="spellEnd"/>
            <w:r w:rsidRPr="00801B75">
              <w:t xml:space="preserve"> </w:t>
            </w:r>
            <w:proofErr w:type="spellStart"/>
            <w:r w:rsidRPr="00801B75">
              <w:t>Алдар</w:t>
            </w:r>
            <w:proofErr w:type="spellEnd"/>
            <w:r w:rsidRPr="00801B75">
              <w:t xml:space="preserve"> Валерье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генеральный директор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B201F5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proofErr w:type="spellStart"/>
            <w:r w:rsidRPr="00092435">
              <w:t>Сультимов</w:t>
            </w:r>
            <w:proofErr w:type="spellEnd"/>
            <w:r w:rsidRPr="00092435">
              <w:t xml:space="preserve"> </w:t>
            </w:r>
            <w:proofErr w:type="spellStart"/>
            <w:r w:rsidRPr="00092435">
              <w:t>Эрдыни</w:t>
            </w:r>
            <w:proofErr w:type="spellEnd"/>
            <w:r w:rsidRPr="00092435">
              <w:t xml:space="preserve"> Роберт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6C557E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B201F5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proofErr w:type="spellStart"/>
            <w:r w:rsidRPr="00092435">
              <w:t>Сультимов</w:t>
            </w:r>
            <w:proofErr w:type="spellEnd"/>
            <w:r w:rsidRPr="00092435">
              <w:t xml:space="preserve"> </w:t>
            </w:r>
            <w:proofErr w:type="spellStart"/>
            <w:r w:rsidRPr="00092435">
              <w:t>Эрдыни</w:t>
            </w:r>
            <w:proofErr w:type="spellEnd"/>
            <w:r w:rsidRPr="00092435">
              <w:t xml:space="preserve"> Роберт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6C557E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D24758" w:rsidRDefault="00516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</w:t>
            </w:r>
            <w:r w:rsidRPr="00B2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5001DB">
              <w:t>Крылов Владимир Александ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9E7226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472D53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5001DB">
              <w:t>Крылов Владимир Александ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9E7226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0F5620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D445D2">
              <w:t xml:space="preserve">Слепнев Сергей </w:t>
            </w:r>
            <w:proofErr w:type="spellStart"/>
            <w:r w:rsidRPr="00D445D2">
              <w:t>Алекасандр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7E0F91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0F5620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D445D2">
              <w:t xml:space="preserve">Слепнев Сергей </w:t>
            </w:r>
            <w:proofErr w:type="spellStart"/>
            <w:r w:rsidRPr="00D445D2">
              <w:t>Алекасандрович</w:t>
            </w:r>
            <w:proofErr w:type="spellEnd"/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7E0F91">
              <w:t>машинист котельной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0F5620" w:rsidRDefault="00516825">
            <w:r w:rsidRPr="000F5620">
              <w:t>ООО "СЕВАТЭК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  <w:r w:rsidRPr="00516825">
              <w:rPr>
                <w:b w:val="0"/>
                <w:sz w:val="24"/>
                <w:szCs w:val="24"/>
              </w:rPr>
              <w:t>Ласточкин Дмитрий Александрович</w:t>
            </w:r>
          </w:p>
          <w:p w:rsidR="00516825" w:rsidRPr="00D445D2" w:rsidRDefault="00516825"/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7E0F91" w:rsidRDefault="00516825">
            <w:r>
              <w:t>мастер участка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>III. Теплоснабжение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0F5620" w:rsidRDefault="00516825">
            <w:r>
              <w:t>ГБУЗ "РПНД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16825">
              <w:rPr>
                <w:b w:val="0"/>
                <w:sz w:val="24"/>
                <w:szCs w:val="24"/>
              </w:rPr>
              <w:t>Цыбиков</w:t>
            </w:r>
            <w:proofErr w:type="spellEnd"/>
            <w:r w:rsidRPr="00516825">
              <w:rPr>
                <w:b w:val="0"/>
                <w:sz w:val="24"/>
                <w:szCs w:val="24"/>
              </w:rPr>
              <w:t xml:space="preserve"> Владимир </w:t>
            </w:r>
            <w:proofErr w:type="spellStart"/>
            <w:r w:rsidRPr="00516825">
              <w:rPr>
                <w:b w:val="0"/>
                <w:sz w:val="24"/>
                <w:szCs w:val="24"/>
              </w:rPr>
              <w:t>Цыденжапович</w:t>
            </w:r>
            <w:proofErr w:type="spellEnd"/>
          </w:p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>
              <w:t>слесарь-сантехн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 w:rsidRPr="00E3728E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516825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>
              <w:t>ГАУЗ "РКБ ИМ. Н.А. СЕМАШКО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516825">
              <w:rPr>
                <w:b w:val="0"/>
                <w:sz w:val="24"/>
                <w:szCs w:val="24"/>
              </w:rPr>
              <w:t>Раднаев</w:t>
            </w:r>
            <w:proofErr w:type="spellEnd"/>
            <w:r w:rsidRPr="00516825">
              <w:rPr>
                <w:b w:val="0"/>
                <w:sz w:val="24"/>
                <w:szCs w:val="24"/>
              </w:rPr>
              <w:t xml:space="preserve"> Вячеслав Александрович</w:t>
            </w:r>
          </w:p>
          <w:p w:rsidR="00516825" w:rsidRPr="00516825" w:rsidRDefault="00516825" w:rsidP="005168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>
            <w:r>
              <w:t>инженер-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Default="00516825" w:rsidP="00AD6263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16825" w:rsidRPr="00D24758" w:rsidRDefault="00516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</w:t>
            </w:r>
            <w:r w:rsidRPr="00B201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68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F4068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>
            <w:proofErr w:type="gramStart"/>
            <w:r>
              <w:t>ВОСТОЧНО-СИБИРСКИЙ</w:t>
            </w:r>
            <w:proofErr w:type="gramEnd"/>
            <w:r>
              <w:t xml:space="preserve"> ГОСУДАРСТВЕННЫЙ ИНСТИТУТ КУЛЬТУР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2AA8" w:rsidRPr="000B2AA8" w:rsidRDefault="000B2AA8" w:rsidP="000B2AA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B2AA8">
              <w:rPr>
                <w:b w:val="0"/>
                <w:sz w:val="24"/>
                <w:szCs w:val="24"/>
              </w:rPr>
              <w:t>Болхонов</w:t>
            </w:r>
            <w:proofErr w:type="spellEnd"/>
            <w:r w:rsidRPr="000B2AA8">
              <w:rPr>
                <w:b w:val="0"/>
                <w:sz w:val="24"/>
                <w:szCs w:val="24"/>
              </w:rPr>
              <w:t xml:space="preserve"> Владимир </w:t>
            </w:r>
            <w:proofErr w:type="spellStart"/>
            <w:r w:rsidRPr="000B2AA8">
              <w:rPr>
                <w:b w:val="0"/>
                <w:sz w:val="24"/>
                <w:szCs w:val="24"/>
              </w:rPr>
              <w:t>Харанутович</w:t>
            </w:r>
            <w:proofErr w:type="spellEnd"/>
          </w:p>
          <w:p w:rsidR="00F4068E" w:rsidRPr="000B2AA8" w:rsidRDefault="00F4068E" w:rsidP="005168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>
            <w:r>
              <w:t>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8D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F4068E" w:rsidRPr="00DD78A2" w:rsidTr="000B2AA8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F4068E" w:rsidP="00AD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>
            <w:proofErr w:type="gramStart"/>
            <w:r>
              <w:t>ВОСТОЧНО-СИБИРСКИЙ</w:t>
            </w:r>
            <w:proofErr w:type="gramEnd"/>
            <w:r>
              <w:t xml:space="preserve"> ГОСУДАРСТВЕННЫЙ ИНСТИТУТ КУЛЬТУР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2AA8" w:rsidRPr="000B2AA8" w:rsidRDefault="000B2AA8" w:rsidP="000B2AA8">
            <w:pPr>
              <w:pStyle w:val="1"/>
              <w:rPr>
                <w:b w:val="0"/>
                <w:sz w:val="24"/>
                <w:szCs w:val="24"/>
              </w:rPr>
            </w:pPr>
            <w:r w:rsidRPr="000B2AA8">
              <w:rPr>
                <w:b w:val="0"/>
                <w:sz w:val="24"/>
                <w:szCs w:val="24"/>
              </w:rPr>
              <w:t>Валов Артем Алексеевич</w:t>
            </w:r>
          </w:p>
          <w:p w:rsidR="00F4068E" w:rsidRPr="000B2AA8" w:rsidRDefault="00F4068E" w:rsidP="0051682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>
            <w:r>
              <w:t>электрик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0B2AA8" w:rsidP="00AD6263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4068E" w:rsidRDefault="008D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  <w:bookmarkStart w:id="0" w:name="_GoBack"/>
            <w:bookmarkEnd w:id="0"/>
          </w:p>
        </w:tc>
      </w:tr>
    </w:tbl>
    <w:p w:rsidR="006768B2" w:rsidRDefault="006768B2"/>
    <w:p w:rsidR="000D352A" w:rsidRDefault="000D352A"/>
    <w:p w:rsidR="00E779BF" w:rsidRDefault="00E779BF"/>
    <w:p w:rsidR="00E779BF" w:rsidRDefault="00E779BF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9C" w:rsidRDefault="0031519C" w:rsidP="00FB7C90">
      <w:pPr>
        <w:spacing w:after="0" w:line="240" w:lineRule="auto"/>
      </w:pPr>
      <w:r>
        <w:separator/>
      </w:r>
    </w:p>
  </w:endnote>
  <w:endnote w:type="continuationSeparator" w:id="0">
    <w:p w:rsidR="0031519C" w:rsidRDefault="0031519C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9C" w:rsidRDefault="0031519C" w:rsidP="00FB7C90">
      <w:pPr>
        <w:spacing w:after="0" w:line="240" w:lineRule="auto"/>
      </w:pPr>
      <w:r>
        <w:separator/>
      </w:r>
    </w:p>
  </w:footnote>
  <w:footnote w:type="continuationSeparator" w:id="0">
    <w:p w:rsidR="0031519C" w:rsidRDefault="0031519C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B2AA8"/>
    <w:rsid w:val="000C02E5"/>
    <w:rsid w:val="000C0936"/>
    <w:rsid w:val="000C1691"/>
    <w:rsid w:val="000C5914"/>
    <w:rsid w:val="000D352A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56144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1F7152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1519C"/>
    <w:rsid w:val="00323C11"/>
    <w:rsid w:val="00331A66"/>
    <w:rsid w:val="003323D0"/>
    <w:rsid w:val="00334791"/>
    <w:rsid w:val="00335BA4"/>
    <w:rsid w:val="003373B1"/>
    <w:rsid w:val="00340F07"/>
    <w:rsid w:val="00341A63"/>
    <w:rsid w:val="00342634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65CD"/>
    <w:rsid w:val="003A7F78"/>
    <w:rsid w:val="003B4939"/>
    <w:rsid w:val="003B5640"/>
    <w:rsid w:val="003B758A"/>
    <w:rsid w:val="003B777A"/>
    <w:rsid w:val="003C218B"/>
    <w:rsid w:val="003C2DAF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338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A7D24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16825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43E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6592"/>
    <w:rsid w:val="006079B1"/>
    <w:rsid w:val="0062336A"/>
    <w:rsid w:val="00623D6C"/>
    <w:rsid w:val="006264EE"/>
    <w:rsid w:val="00626D9C"/>
    <w:rsid w:val="006304F1"/>
    <w:rsid w:val="006321DC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23EB"/>
    <w:rsid w:val="007D77E3"/>
    <w:rsid w:val="007D79E3"/>
    <w:rsid w:val="007E3AB7"/>
    <w:rsid w:val="007E3B4F"/>
    <w:rsid w:val="007E744A"/>
    <w:rsid w:val="007F26F1"/>
    <w:rsid w:val="007F363E"/>
    <w:rsid w:val="007F56AB"/>
    <w:rsid w:val="00800448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0D17"/>
    <w:rsid w:val="00894CDB"/>
    <w:rsid w:val="008B481C"/>
    <w:rsid w:val="008C1B8E"/>
    <w:rsid w:val="008C59FD"/>
    <w:rsid w:val="008C64C3"/>
    <w:rsid w:val="008D0280"/>
    <w:rsid w:val="008D416B"/>
    <w:rsid w:val="008D4878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836C6"/>
    <w:rsid w:val="00A90625"/>
    <w:rsid w:val="00A907E2"/>
    <w:rsid w:val="00A95639"/>
    <w:rsid w:val="00AA4843"/>
    <w:rsid w:val="00AA6F73"/>
    <w:rsid w:val="00AA76DF"/>
    <w:rsid w:val="00AB3750"/>
    <w:rsid w:val="00AB37F2"/>
    <w:rsid w:val="00AB545C"/>
    <w:rsid w:val="00AC259B"/>
    <w:rsid w:val="00AC5778"/>
    <w:rsid w:val="00AD6263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557D2"/>
    <w:rsid w:val="00B60220"/>
    <w:rsid w:val="00B628D2"/>
    <w:rsid w:val="00B62921"/>
    <w:rsid w:val="00B65FBB"/>
    <w:rsid w:val="00B675F8"/>
    <w:rsid w:val="00B7124F"/>
    <w:rsid w:val="00B84E6C"/>
    <w:rsid w:val="00B94131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2437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4677E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52A0"/>
    <w:rsid w:val="00DC79B6"/>
    <w:rsid w:val="00DD3B18"/>
    <w:rsid w:val="00DD4E39"/>
    <w:rsid w:val="00DD78A2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0225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779BF"/>
    <w:rsid w:val="00E87A0A"/>
    <w:rsid w:val="00E90859"/>
    <w:rsid w:val="00E949E3"/>
    <w:rsid w:val="00EA35B9"/>
    <w:rsid w:val="00EA59F3"/>
    <w:rsid w:val="00EB4ACC"/>
    <w:rsid w:val="00EB6B19"/>
    <w:rsid w:val="00EC3D81"/>
    <w:rsid w:val="00EC573E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068E"/>
    <w:rsid w:val="00F46912"/>
    <w:rsid w:val="00F5263F"/>
    <w:rsid w:val="00F56EA3"/>
    <w:rsid w:val="00F57443"/>
    <w:rsid w:val="00F61A39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1A34-7B68-4F3F-AF31-D06A0A1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9</cp:revision>
  <dcterms:created xsi:type="dcterms:W3CDTF">2025-10-14T08:54:00Z</dcterms:created>
  <dcterms:modified xsi:type="dcterms:W3CDTF">2025-10-17T06:56:00Z</dcterms:modified>
</cp:coreProperties>
</file>